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15C" w:rsidRPr="00CF415C" w:rsidRDefault="00CF415C" w:rsidP="00CF415C">
      <w:pPr>
        <w:spacing w:after="0" w:line="264" w:lineRule="auto"/>
        <w:ind w:left="7788"/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</w:pPr>
      <w:r w:rsidRPr="00CF415C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Załącznik nr 1 </w:t>
      </w:r>
    </w:p>
    <w:p w:rsidR="00CF415C" w:rsidRPr="00CF415C" w:rsidRDefault="00CF415C" w:rsidP="00CF415C">
      <w:pPr>
        <w:spacing w:after="0" w:line="240" w:lineRule="auto"/>
        <w:ind w:left="2268"/>
        <w:jc w:val="right"/>
        <w:rPr>
          <w:rFonts w:ascii="Times New Roman" w:eastAsia="Times New Roman" w:hAnsi="Times New Roman" w:cs="Times New Roman"/>
          <w:color w:val="000000"/>
          <w:sz w:val="18"/>
          <w:szCs w:val="19"/>
        </w:rPr>
      </w:pPr>
      <w:r w:rsidRPr="00CF415C">
        <w:rPr>
          <w:rFonts w:ascii="Times New Roman" w:eastAsia="Times New Roman" w:hAnsi="Times New Roman" w:cs="Times New Roman"/>
          <w:color w:val="000000"/>
          <w:sz w:val="18"/>
          <w:szCs w:val="19"/>
        </w:rPr>
        <w:t>do Regulamin Rekrutacji I Uczestnictwa W Projekcie</w:t>
      </w:r>
    </w:p>
    <w:p w:rsidR="00CF415C" w:rsidRPr="00CF415C" w:rsidRDefault="00CF415C" w:rsidP="00CF415C">
      <w:pPr>
        <w:spacing w:after="0" w:line="240" w:lineRule="auto"/>
        <w:ind w:left="2268"/>
        <w:jc w:val="right"/>
        <w:rPr>
          <w:rFonts w:ascii="Times New Roman" w:eastAsia="Times New Roman" w:hAnsi="Times New Roman" w:cs="Times New Roman"/>
          <w:color w:val="000000"/>
          <w:sz w:val="18"/>
          <w:szCs w:val="19"/>
          <w:lang w:eastAsia="pl-PL"/>
        </w:rPr>
      </w:pPr>
      <w:r w:rsidRPr="00CF415C">
        <w:rPr>
          <w:rFonts w:ascii="Times New Roman" w:eastAsia="Times New Roman" w:hAnsi="Times New Roman" w:cs="Times New Roman"/>
          <w:color w:val="000000"/>
          <w:sz w:val="18"/>
          <w:szCs w:val="19"/>
        </w:rPr>
        <w:t xml:space="preserve">„Sukces z natury - kompleksowy program podniesienia jakości zarządzania procesem kształcenia i jakości nauczania Szkoły Głównej Gospodarstwa Wiejskiego w Warszawie” Nr POWR.03.05.00-00-Z033/17 </w:t>
      </w:r>
      <w:r w:rsidRPr="00CF415C">
        <w:rPr>
          <w:rFonts w:ascii="Times New Roman" w:eastAsia="Times New Roman" w:hAnsi="Times New Roman" w:cs="Times New Roman"/>
          <w:color w:val="000000"/>
          <w:sz w:val="18"/>
          <w:szCs w:val="19"/>
          <w:lang w:eastAsia="pl-PL"/>
        </w:rPr>
        <w:t>do zadania nr 20 (moduł 6) Szkolenia dla kadry zarządzającej i administracyjnej Uczelni</w:t>
      </w:r>
    </w:p>
    <w:p w:rsidR="00CF415C" w:rsidRPr="00E96E9B" w:rsidRDefault="00CF415C" w:rsidP="00CF41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15C" w:rsidRPr="000B3ABE" w:rsidRDefault="00CF415C" w:rsidP="00CF415C">
      <w:pPr>
        <w:jc w:val="center"/>
        <w:rPr>
          <w:rFonts w:ascii="Times New Roman" w:eastAsia="Calibri" w:hAnsi="Times New Roman" w:cs="Times New Roman"/>
          <w:b/>
        </w:rPr>
      </w:pPr>
      <w:r w:rsidRPr="000B3ABE">
        <w:rPr>
          <w:rFonts w:ascii="Times New Roman" w:eastAsia="Calibri" w:hAnsi="Times New Roman" w:cs="Times New Roman"/>
          <w:b/>
        </w:rPr>
        <w:t>ZGODA PRZEŁOŻONEGO NA UCZESTNICTWO W USŁUDZE EDUKACYJNEJ W RAMACH PROJEKTU</w:t>
      </w:r>
    </w:p>
    <w:p w:rsidR="00CF415C" w:rsidRPr="000B3ABE" w:rsidRDefault="00CF415C" w:rsidP="00E96E9B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0B3ABE">
        <w:rPr>
          <w:rFonts w:ascii="Times New Roman" w:eastAsia="Calibri" w:hAnsi="Times New Roman" w:cs="Times New Roman"/>
          <w:b/>
          <w:color w:val="000000"/>
        </w:rPr>
        <w:t xml:space="preserve"> „Sukces z natury - kompleksowy program podniesienia jakości zarządzania procesem kształcenia i jakości nauczania Szkoły Głównej Gospodarstwa Wiejskiego w Warszawie”</w:t>
      </w:r>
    </w:p>
    <w:p w:rsidR="00CF415C" w:rsidRPr="00CF415C" w:rsidRDefault="00CF415C" w:rsidP="00CF415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415C" w:rsidRPr="000B3ABE" w:rsidRDefault="00CF415C" w:rsidP="00CF415C">
      <w:pPr>
        <w:jc w:val="both"/>
        <w:rPr>
          <w:rFonts w:ascii="Times New Roman" w:eastAsia="Calibri" w:hAnsi="Times New Roman" w:cs="Times New Roman"/>
        </w:rPr>
      </w:pPr>
      <w:r w:rsidRPr="000B3ABE">
        <w:rPr>
          <w:rFonts w:ascii="Times New Roman" w:eastAsia="Calibri" w:hAnsi="Times New Roman" w:cs="Times New Roman"/>
        </w:rPr>
        <w:t>Wyrażam zgodę na uczestnictwo w usłudze edukacyjnej Pani/Pana</w:t>
      </w:r>
    </w:p>
    <w:p w:rsidR="00CF415C" w:rsidRPr="000B3ABE" w:rsidRDefault="00CF415C" w:rsidP="00CF415C">
      <w:pPr>
        <w:jc w:val="both"/>
        <w:rPr>
          <w:rFonts w:ascii="Times New Roman" w:eastAsia="Calibri" w:hAnsi="Times New Roman" w:cs="Times New Roman"/>
        </w:rPr>
      </w:pPr>
      <w:r w:rsidRPr="000B3ABE">
        <w:rPr>
          <w:rFonts w:ascii="Times New Roman" w:eastAsia="Calibri" w:hAnsi="Times New Roman" w:cs="Times New Roman"/>
        </w:rPr>
        <w:t>…………………………………………………………………………</w:t>
      </w:r>
      <w:r w:rsidR="000B3ABE">
        <w:rPr>
          <w:rFonts w:ascii="Times New Roman" w:eastAsia="Calibri" w:hAnsi="Times New Roman" w:cs="Times New Roman"/>
        </w:rPr>
        <w:t>……………………………….</w:t>
      </w:r>
      <w:r w:rsidRPr="000B3ABE">
        <w:rPr>
          <w:rFonts w:ascii="Times New Roman" w:eastAsia="Calibri" w:hAnsi="Times New Roman" w:cs="Times New Roman"/>
        </w:rPr>
        <w:br/>
        <w:t xml:space="preserve">                                                  Imię i nazwisko/stanowisko</w:t>
      </w:r>
    </w:p>
    <w:p w:rsidR="00CF415C" w:rsidRPr="000B3ABE" w:rsidRDefault="00CF415C" w:rsidP="00CF415C">
      <w:pPr>
        <w:jc w:val="both"/>
        <w:rPr>
          <w:rFonts w:ascii="Times New Roman" w:eastAsia="Calibri" w:hAnsi="Times New Roman" w:cs="Times New Roman"/>
        </w:rPr>
      </w:pPr>
      <w:r w:rsidRPr="000B3ABE">
        <w:rPr>
          <w:rFonts w:ascii="Times New Roman" w:eastAsia="Calibri" w:hAnsi="Times New Roman" w:cs="Times New Roman"/>
        </w:rPr>
        <w:t>Usługa edukacyjna dla pracowników Szkoły Głównej Gospodarstwa Wiejskiego w Warszawie</w:t>
      </w:r>
    </w:p>
    <w:p w:rsidR="00CF415C" w:rsidRPr="000B3ABE" w:rsidRDefault="00CF415C" w:rsidP="00CF415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F415C" w:rsidRPr="000B3ABE" w:rsidRDefault="00CF415C" w:rsidP="00CF415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B3ABE">
        <w:rPr>
          <w:rFonts w:ascii="Times New Roman" w:eastAsia="Calibri" w:hAnsi="Times New Roman" w:cs="Times New Roman"/>
        </w:rPr>
        <w:t>…………………………………………………………………………………………………</w:t>
      </w:r>
      <w:r w:rsidR="000B3ABE">
        <w:rPr>
          <w:rFonts w:ascii="Times New Roman" w:eastAsia="Calibri" w:hAnsi="Times New Roman" w:cs="Times New Roman"/>
        </w:rPr>
        <w:t>……….</w:t>
      </w:r>
    </w:p>
    <w:p w:rsidR="00CF415C" w:rsidRPr="000B3ABE" w:rsidRDefault="00CF415C" w:rsidP="00CF415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B3ABE">
        <w:rPr>
          <w:rFonts w:ascii="Times New Roman" w:eastAsia="Calibri" w:hAnsi="Times New Roman" w:cs="Times New Roman"/>
        </w:rPr>
        <w:t>Temat/nazwa szkolenia</w:t>
      </w:r>
    </w:p>
    <w:p w:rsidR="00CF415C" w:rsidRPr="000B3ABE" w:rsidRDefault="00CF415C" w:rsidP="00CF415C">
      <w:pPr>
        <w:jc w:val="both"/>
        <w:rPr>
          <w:rFonts w:ascii="Times New Roman" w:eastAsia="Calibri" w:hAnsi="Times New Roman" w:cs="Times New Roman"/>
        </w:rPr>
      </w:pPr>
    </w:p>
    <w:p w:rsidR="00CF415C" w:rsidRPr="000B3ABE" w:rsidRDefault="00CF415C" w:rsidP="00CF415C">
      <w:pPr>
        <w:jc w:val="both"/>
        <w:rPr>
          <w:rFonts w:ascii="Times New Roman" w:eastAsia="Calibri" w:hAnsi="Times New Roman" w:cs="Times New Roman"/>
        </w:rPr>
      </w:pPr>
      <w:r w:rsidRPr="000B3ABE">
        <w:rPr>
          <w:rFonts w:ascii="Times New Roman" w:eastAsia="Calibri" w:hAnsi="Times New Roman" w:cs="Times New Roman"/>
        </w:rPr>
        <w:t>w terminie od ……………………….............. do ………………………..............</w:t>
      </w:r>
    </w:p>
    <w:p w:rsidR="00CF415C" w:rsidRPr="000B3ABE" w:rsidRDefault="00CF415C" w:rsidP="00CF415C">
      <w:pPr>
        <w:spacing w:after="0"/>
        <w:jc w:val="both"/>
        <w:rPr>
          <w:rFonts w:ascii="Times New Roman" w:eastAsia="Calibri" w:hAnsi="Times New Roman" w:cs="Times New Roman"/>
        </w:rPr>
      </w:pPr>
      <w:r w:rsidRPr="000B3ABE">
        <w:rPr>
          <w:rFonts w:ascii="Times New Roman" w:eastAsia="Calibri" w:hAnsi="Times New Roman" w:cs="Times New Roman"/>
        </w:rPr>
        <w:t>w wymiarze ………………………. godzin dydaktycznych</w:t>
      </w:r>
    </w:p>
    <w:p w:rsidR="00CF415C" w:rsidRPr="000B3ABE" w:rsidRDefault="00CF415C" w:rsidP="00CF415C">
      <w:pPr>
        <w:jc w:val="both"/>
        <w:rPr>
          <w:rFonts w:ascii="Times New Roman" w:eastAsia="Calibri" w:hAnsi="Times New Roman" w:cs="Times New Roman"/>
        </w:rPr>
      </w:pPr>
    </w:p>
    <w:p w:rsidR="00CF415C" w:rsidRPr="000B3ABE" w:rsidRDefault="00CF415C" w:rsidP="00CF415C">
      <w:pPr>
        <w:jc w:val="both"/>
        <w:rPr>
          <w:rFonts w:ascii="Times New Roman" w:eastAsia="Calibri" w:hAnsi="Times New Roman" w:cs="Times New Roman"/>
        </w:rPr>
      </w:pPr>
      <w:r w:rsidRPr="000B3ABE">
        <w:rPr>
          <w:rFonts w:ascii="Times New Roman" w:eastAsia="Calibri" w:hAnsi="Times New Roman" w:cs="Times New Roman"/>
        </w:rPr>
        <w:t>Do zadań pracownika zbieżnych z zakresem usługi edukacyjnej należy:</w:t>
      </w:r>
    </w:p>
    <w:p w:rsidR="00CF415C" w:rsidRPr="000B3ABE" w:rsidRDefault="00CF415C" w:rsidP="00CF415C">
      <w:pPr>
        <w:numPr>
          <w:ilvl w:val="0"/>
          <w:numId w:val="5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0B3ABE">
        <w:rPr>
          <w:rFonts w:ascii="Times New Roman" w:eastAsia="Times New Roman" w:hAnsi="Times New Roman" w:cs="Times New Roman"/>
        </w:rPr>
        <w:t xml:space="preserve"> …………………………………………………………………………………………</w:t>
      </w:r>
    </w:p>
    <w:p w:rsidR="00CF415C" w:rsidRPr="000B3ABE" w:rsidRDefault="00CF415C" w:rsidP="00CF415C">
      <w:pPr>
        <w:numPr>
          <w:ilvl w:val="0"/>
          <w:numId w:val="5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0B3ABE">
        <w:rPr>
          <w:rFonts w:ascii="Times New Roman" w:eastAsia="Times New Roman" w:hAnsi="Times New Roman" w:cs="Times New Roman"/>
        </w:rPr>
        <w:t xml:space="preserve"> …………………………………………………………………………………………</w:t>
      </w:r>
    </w:p>
    <w:p w:rsidR="00CF415C" w:rsidRPr="000B3ABE" w:rsidRDefault="00CF415C" w:rsidP="00CF415C">
      <w:pPr>
        <w:numPr>
          <w:ilvl w:val="0"/>
          <w:numId w:val="5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0B3ABE">
        <w:rPr>
          <w:rFonts w:ascii="Times New Roman" w:eastAsia="Times New Roman" w:hAnsi="Times New Roman" w:cs="Times New Roman"/>
        </w:rPr>
        <w:t xml:space="preserve"> …………………………………………………………………………………………</w:t>
      </w:r>
    </w:p>
    <w:p w:rsidR="00CF415C" w:rsidRPr="000B3ABE" w:rsidRDefault="00CF415C" w:rsidP="00CF415C">
      <w:pPr>
        <w:numPr>
          <w:ilvl w:val="0"/>
          <w:numId w:val="5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0B3ABE">
        <w:rPr>
          <w:rFonts w:ascii="Times New Roman" w:eastAsia="Times New Roman" w:hAnsi="Times New Roman" w:cs="Times New Roman"/>
        </w:rPr>
        <w:t xml:space="preserve"> …………………………………………………………………………………………</w:t>
      </w:r>
      <w:bookmarkStart w:id="0" w:name="_GoBack"/>
      <w:bookmarkEnd w:id="0"/>
    </w:p>
    <w:p w:rsidR="000B3ABE" w:rsidRPr="00CF415C" w:rsidRDefault="000B3ABE" w:rsidP="00CF415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15C" w:rsidRPr="000B3ABE" w:rsidRDefault="00CF415C" w:rsidP="00CF415C">
      <w:pPr>
        <w:spacing w:after="0"/>
        <w:jc w:val="both"/>
        <w:rPr>
          <w:rFonts w:ascii="Times New Roman" w:eastAsia="Calibri" w:hAnsi="Times New Roman" w:cs="Times New Roman"/>
        </w:rPr>
      </w:pPr>
      <w:r w:rsidRPr="000B3ABE">
        <w:rPr>
          <w:rFonts w:ascii="Times New Roman" w:eastAsia="Calibri" w:hAnsi="Times New Roman" w:cs="Times New Roman"/>
        </w:rPr>
        <w:t xml:space="preserve">Warszawa, dnia ………………………… </w:t>
      </w:r>
      <w:r w:rsidR="000B3ABE">
        <w:rPr>
          <w:rFonts w:ascii="Times New Roman" w:eastAsia="Calibri" w:hAnsi="Times New Roman" w:cs="Times New Roman"/>
        </w:rPr>
        <w:tab/>
      </w:r>
      <w:r w:rsidR="000B3ABE">
        <w:rPr>
          <w:rFonts w:ascii="Times New Roman" w:eastAsia="Calibri" w:hAnsi="Times New Roman" w:cs="Times New Roman"/>
        </w:rPr>
        <w:tab/>
      </w:r>
      <w:r w:rsidR="000B3ABE">
        <w:rPr>
          <w:rFonts w:ascii="Times New Roman" w:eastAsia="Calibri" w:hAnsi="Times New Roman" w:cs="Times New Roman"/>
        </w:rPr>
        <w:tab/>
      </w:r>
      <w:r w:rsidRPr="000B3ABE">
        <w:rPr>
          <w:rFonts w:ascii="Times New Roman" w:eastAsia="Calibri" w:hAnsi="Times New Roman" w:cs="Times New Roman"/>
        </w:rPr>
        <w:t>……..………………………</w:t>
      </w:r>
    </w:p>
    <w:p w:rsidR="00CF415C" w:rsidRPr="000B3ABE" w:rsidRDefault="00CF415C" w:rsidP="000B3ABE">
      <w:pPr>
        <w:spacing w:after="0"/>
        <w:ind w:left="4956" w:firstLine="708"/>
        <w:jc w:val="both"/>
        <w:rPr>
          <w:rFonts w:ascii="Times New Roman" w:eastAsia="Calibri" w:hAnsi="Times New Roman" w:cs="Times New Roman"/>
          <w:sz w:val="18"/>
        </w:rPr>
      </w:pPr>
      <w:r w:rsidRPr="000B3ABE">
        <w:rPr>
          <w:rFonts w:ascii="Times New Roman" w:eastAsia="Calibri" w:hAnsi="Times New Roman" w:cs="Times New Roman"/>
          <w:sz w:val="18"/>
        </w:rPr>
        <w:t>Podpis i pieczątka przełożonego</w:t>
      </w:r>
    </w:p>
    <w:p w:rsidR="000B3ABE" w:rsidRDefault="000B3ABE" w:rsidP="000B3ABE">
      <w:pPr>
        <w:spacing w:after="0"/>
        <w:jc w:val="center"/>
        <w:rPr>
          <w:rFonts w:ascii="Times New Roman" w:eastAsia="Calibri" w:hAnsi="Times New Roman" w:cs="Times New Roman"/>
        </w:rPr>
      </w:pPr>
    </w:p>
    <w:p w:rsidR="000B3ABE" w:rsidRDefault="000B3ABE" w:rsidP="000B3ABE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kceptuję/Nie akceptuję*</w:t>
      </w:r>
    </w:p>
    <w:p w:rsidR="000B3ABE" w:rsidRDefault="000B3ABE" w:rsidP="00ED1FF7">
      <w:pPr>
        <w:spacing w:after="0"/>
        <w:jc w:val="both"/>
        <w:rPr>
          <w:rFonts w:ascii="Times New Roman" w:eastAsia="Calibri" w:hAnsi="Times New Roman" w:cs="Times New Roman"/>
        </w:rPr>
      </w:pPr>
    </w:p>
    <w:p w:rsidR="000875EC" w:rsidRDefault="000875EC" w:rsidP="00ED1FF7">
      <w:pPr>
        <w:spacing w:after="0"/>
        <w:jc w:val="both"/>
        <w:rPr>
          <w:rFonts w:ascii="Times New Roman" w:eastAsia="Calibri" w:hAnsi="Times New Roman" w:cs="Times New Roman"/>
        </w:rPr>
      </w:pPr>
    </w:p>
    <w:p w:rsidR="000B3ABE" w:rsidRDefault="000B3ABE" w:rsidP="000B3ABE">
      <w:pPr>
        <w:spacing w:after="0"/>
        <w:ind w:left="1416"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</w:t>
      </w:r>
    </w:p>
    <w:p w:rsidR="000B3ABE" w:rsidRDefault="000B3ABE" w:rsidP="000B3ABE">
      <w:pPr>
        <w:spacing w:after="0"/>
        <w:ind w:left="1416" w:firstLine="708"/>
        <w:jc w:val="both"/>
        <w:rPr>
          <w:rFonts w:ascii="Times New Roman" w:eastAsia="Calibri" w:hAnsi="Times New Roman" w:cs="Times New Roman"/>
          <w:sz w:val="20"/>
        </w:rPr>
      </w:pPr>
      <w:r w:rsidRPr="000B3ABE">
        <w:rPr>
          <w:rFonts w:ascii="Times New Roman" w:eastAsia="Calibri" w:hAnsi="Times New Roman" w:cs="Times New Roman"/>
          <w:sz w:val="20"/>
        </w:rPr>
        <w:t>Podpis: Dyrektora Instytutu,  Dziekana Wydziału</w:t>
      </w:r>
      <w:r>
        <w:rPr>
          <w:rFonts w:ascii="Times New Roman" w:eastAsia="Calibri" w:hAnsi="Times New Roman" w:cs="Times New Roman"/>
          <w:sz w:val="20"/>
        </w:rPr>
        <w:t>,</w:t>
      </w:r>
      <w:r w:rsidRPr="000B3ABE">
        <w:rPr>
          <w:rFonts w:ascii="Times New Roman" w:eastAsia="Calibri" w:hAnsi="Times New Roman" w:cs="Times New Roman"/>
          <w:sz w:val="20"/>
        </w:rPr>
        <w:t xml:space="preserve"> Z-</w:t>
      </w:r>
      <w:proofErr w:type="spellStart"/>
      <w:r w:rsidRPr="000B3ABE">
        <w:rPr>
          <w:rFonts w:ascii="Times New Roman" w:eastAsia="Calibri" w:hAnsi="Times New Roman" w:cs="Times New Roman"/>
          <w:sz w:val="20"/>
        </w:rPr>
        <w:t>cy</w:t>
      </w:r>
      <w:proofErr w:type="spellEnd"/>
      <w:r w:rsidRPr="000B3ABE">
        <w:rPr>
          <w:rFonts w:ascii="Times New Roman" w:eastAsia="Calibri" w:hAnsi="Times New Roman" w:cs="Times New Roman"/>
          <w:sz w:val="20"/>
        </w:rPr>
        <w:t xml:space="preserve"> Kanclerza</w:t>
      </w:r>
      <w:r>
        <w:rPr>
          <w:rFonts w:ascii="Times New Roman" w:eastAsia="Calibri" w:hAnsi="Times New Roman" w:cs="Times New Roman"/>
          <w:sz w:val="20"/>
        </w:rPr>
        <w:t>*</w:t>
      </w:r>
    </w:p>
    <w:p w:rsidR="000B3ABE" w:rsidRPr="00ED1FF7" w:rsidRDefault="000B3ABE" w:rsidP="00ED1FF7">
      <w:pPr>
        <w:spacing w:after="0"/>
        <w:jc w:val="both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 xml:space="preserve">*podkreślić właściwe </w:t>
      </w:r>
    </w:p>
    <w:sectPr w:rsidR="000B3ABE" w:rsidRPr="00ED1FF7" w:rsidSect="00ED1FF7">
      <w:headerReference w:type="default" r:id="rId8"/>
      <w:footerReference w:type="default" r:id="rId9"/>
      <w:pgSz w:w="11906" w:h="16838"/>
      <w:pgMar w:top="0" w:right="1417" w:bottom="1417" w:left="1417" w:header="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77F" w:rsidRDefault="0012777F" w:rsidP="00904722">
      <w:pPr>
        <w:spacing w:after="0" w:line="240" w:lineRule="auto"/>
      </w:pPr>
      <w:r>
        <w:separator/>
      </w:r>
    </w:p>
  </w:endnote>
  <w:endnote w:type="continuationSeparator" w:id="0">
    <w:p w:rsidR="0012777F" w:rsidRDefault="0012777F" w:rsidP="0090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22" w:rsidRPr="00D4356E" w:rsidRDefault="00904722" w:rsidP="00E52C0F">
    <w:pPr>
      <w:tabs>
        <w:tab w:val="left" w:pos="0"/>
      </w:tabs>
      <w:spacing w:after="10"/>
      <w:jc w:val="center"/>
      <w:rPr>
        <w:rFonts w:ascii="Times New Roman" w:hAnsi="Times New Roman"/>
        <w:sz w:val="16"/>
        <w:szCs w:val="16"/>
      </w:rPr>
    </w:pPr>
    <w:r w:rsidRPr="00D4356E">
      <w:rPr>
        <w:rFonts w:ascii="Times New Roman" w:hAnsi="Times New Roman"/>
        <w:sz w:val="16"/>
        <w:szCs w:val="16"/>
      </w:rPr>
      <w:t xml:space="preserve">Projekt jest współfinansowany z Programu Operacyjnego Wiedza Edukacja Rozwój na lata 2014-2020, </w:t>
    </w:r>
    <w:r w:rsidRPr="00D4356E">
      <w:rPr>
        <w:rFonts w:ascii="Times New Roman" w:hAnsi="Times New Roman"/>
        <w:sz w:val="16"/>
        <w:szCs w:val="16"/>
      </w:rPr>
      <w:br/>
      <w:t>Oś priorytetowa III. Szkolnictwo wyższe dla gospodarki i rozwoju, Działanie 3.</w:t>
    </w:r>
    <w:r w:rsidR="00E52C0F">
      <w:rPr>
        <w:rFonts w:ascii="Times New Roman" w:hAnsi="Times New Roman"/>
        <w:sz w:val="16"/>
        <w:szCs w:val="16"/>
      </w:rPr>
      <w:t>5</w:t>
    </w:r>
    <w:r w:rsidRPr="00D4356E">
      <w:rPr>
        <w:rFonts w:ascii="Times New Roman" w:hAnsi="Times New Roman"/>
        <w:sz w:val="16"/>
        <w:szCs w:val="16"/>
      </w:rPr>
      <w:t xml:space="preserve"> </w:t>
    </w:r>
    <w:r w:rsidR="00E52C0F" w:rsidRPr="00E52C0F">
      <w:rPr>
        <w:rFonts w:ascii="Times New Roman" w:hAnsi="Times New Roman"/>
        <w:iCs/>
        <w:sz w:val="16"/>
        <w:szCs w:val="16"/>
      </w:rPr>
      <w:t>Kompleksowe Programy Szkół Wyższych</w:t>
    </w:r>
  </w:p>
  <w:p w:rsidR="00904722" w:rsidRDefault="00904722" w:rsidP="00904722">
    <w:pPr>
      <w:pStyle w:val="Stopka"/>
      <w:spacing w:after="10"/>
      <w:jc w:val="center"/>
    </w:pPr>
    <w:r w:rsidRPr="00D4356E">
      <w:rPr>
        <w:rFonts w:ascii="Times New Roman" w:hAnsi="Times New Roman"/>
        <w:sz w:val="16"/>
        <w:szCs w:val="16"/>
      </w:rPr>
      <w:t xml:space="preserve">SGGW ul. Nowoursynowska 166, 02-787 Warszawa, </w:t>
    </w:r>
    <w:proofErr w:type="spellStart"/>
    <w:r w:rsidRPr="00D4356E">
      <w:rPr>
        <w:rFonts w:ascii="Times New Roman" w:hAnsi="Times New Roman"/>
        <w:sz w:val="16"/>
        <w:szCs w:val="16"/>
      </w:rPr>
      <w:t>tel</w:t>
    </w:r>
    <w:proofErr w:type="spellEnd"/>
    <w:r w:rsidRPr="00D4356E">
      <w:rPr>
        <w:rFonts w:ascii="Times New Roman" w:hAnsi="Times New Roman"/>
        <w:sz w:val="16"/>
        <w:szCs w:val="16"/>
      </w:rPr>
      <w:t xml:space="preserve"> (22) 593 10 00, fax (22) 593 10 87, </w:t>
    </w:r>
    <w:hyperlink r:id="rId1" w:history="1">
      <w:r w:rsidRPr="00D4356E">
        <w:rPr>
          <w:rStyle w:val="Hipercze"/>
          <w:rFonts w:ascii="Times New Roman" w:hAnsi="Times New Roman"/>
          <w:sz w:val="16"/>
          <w:szCs w:val="16"/>
        </w:rPr>
        <w:t>www.sggw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77F" w:rsidRDefault="0012777F" w:rsidP="00904722">
      <w:pPr>
        <w:spacing w:after="0" w:line="240" w:lineRule="auto"/>
      </w:pPr>
      <w:r>
        <w:separator/>
      </w:r>
    </w:p>
  </w:footnote>
  <w:footnote w:type="continuationSeparator" w:id="0">
    <w:p w:rsidR="0012777F" w:rsidRDefault="0012777F" w:rsidP="0090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22" w:rsidRDefault="00ED1FF7" w:rsidP="000875EC">
    <w:pPr>
      <w:pStyle w:val="Nagwek"/>
      <w:tabs>
        <w:tab w:val="clear" w:pos="4536"/>
        <w:tab w:val="clear" w:pos="9072"/>
        <w:tab w:val="left" w:pos="4005"/>
      </w:tabs>
    </w:pPr>
    <w:r>
      <w:tab/>
    </w:r>
    <w:r>
      <w:rPr>
        <w:rFonts w:ascii="Times New Roman" w:eastAsia="Calibri" w:hAnsi="Times New Roman" w:cs="Times New Roman"/>
        <w:noProof/>
        <w:sz w:val="18"/>
        <w:szCs w:val="18"/>
        <w:lang w:eastAsia="pl-PL"/>
      </w:rPr>
      <w:drawing>
        <wp:inline distT="0" distB="0" distL="0" distR="0" wp14:anchorId="4F5C16EA" wp14:editId="1AE7E973">
          <wp:extent cx="6056630" cy="1066737"/>
          <wp:effectExtent l="0" t="0" r="1270" b="635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189" cy="1134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D5C"/>
    <w:multiLevelType w:val="hybridMultilevel"/>
    <w:tmpl w:val="2CF4F8EA"/>
    <w:lvl w:ilvl="0" w:tplc="D4B26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721A9"/>
    <w:multiLevelType w:val="hybridMultilevel"/>
    <w:tmpl w:val="1C6A7356"/>
    <w:lvl w:ilvl="0" w:tplc="CC3E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D722F"/>
    <w:multiLevelType w:val="hybridMultilevel"/>
    <w:tmpl w:val="516E4B50"/>
    <w:lvl w:ilvl="0" w:tplc="628E7DB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525A0518"/>
    <w:multiLevelType w:val="hybridMultilevel"/>
    <w:tmpl w:val="77D8F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684E49"/>
    <w:multiLevelType w:val="hybridMultilevel"/>
    <w:tmpl w:val="EE944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4A"/>
    <w:rsid w:val="000875EC"/>
    <w:rsid w:val="000B25D4"/>
    <w:rsid w:val="000B3ABE"/>
    <w:rsid w:val="00102DAF"/>
    <w:rsid w:val="0012777F"/>
    <w:rsid w:val="00181EF3"/>
    <w:rsid w:val="001B442B"/>
    <w:rsid w:val="001C7CF4"/>
    <w:rsid w:val="001E7189"/>
    <w:rsid w:val="002836DA"/>
    <w:rsid w:val="00296A64"/>
    <w:rsid w:val="002A5FCE"/>
    <w:rsid w:val="00330984"/>
    <w:rsid w:val="00365AB2"/>
    <w:rsid w:val="00366031"/>
    <w:rsid w:val="003D04A0"/>
    <w:rsid w:val="003F518A"/>
    <w:rsid w:val="00416FEE"/>
    <w:rsid w:val="004201B4"/>
    <w:rsid w:val="00422DC1"/>
    <w:rsid w:val="004477DD"/>
    <w:rsid w:val="0048559A"/>
    <w:rsid w:val="004A7E6C"/>
    <w:rsid w:val="004C2659"/>
    <w:rsid w:val="004D79CE"/>
    <w:rsid w:val="00545849"/>
    <w:rsid w:val="00556494"/>
    <w:rsid w:val="005A4D04"/>
    <w:rsid w:val="00634EFD"/>
    <w:rsid w:val="006F63D7"/>
    <w:rsid w:val="007133E7"/>
    <w:rsid w:val="00724C4A"/>
    <w:rsid w:val="007868DE"/>
    <w:rsid w:val="007A6E3A"/>
    <w:rsid w:val="007C3503"/>
    <w:rsid w:val="007F5FAC"/>
    <w:rsid w:val="00845ADA"/>
    <w:rsid w:val="00886287"/>
    <w:rsid w:val="00896AC7"/>
    <w:rsid w:val="008B4BFE"/>
    <w:rsid w:val="00904722"/>
    <w:rsid w:val="009166A1"/>
    <w:rsid w:val="009260C9"/>
    <w:rsid w:val="009319C7"/>
    <w:rsid w:val="0094116C"/>
    <w:rsid w:val="00943976"/>
    <w:rsid w:val="00946BBE"/>
    <w:rsid w:val="00946D36"/>
    <w:rsid w:val="009A5713"/>
    <w:rsid w:val="009D7AF8"/>
    <w:rsid w:val="00A10139"/>
    <w:rsid w:val="00A13F28"/>
    <w:rsid w:val="00A71400"/>
    <w:rsid w:val="00BD43FC"/>
    <w:rsid w:val="00BF5BA7"/>
    <w:rsid w:val="00C06877"/>
    <w:rsid w:val="00C212E9"/>
    <w:rsid w:val="00C30CC7"/>
    <w:rsid w:val="00C71CBC"/>
    <w:rsid w:val="00CA4AB5"/>
    <w:rsid w:val="00CB77AD"/>
    <w:rsid w:val="00CF2415"/>
    <w:rsid w:val="00CF415C"/>
    <w:rsid w:val="00D3265C"/>
    <w:rsid w:val="00D33FDA"/>
    <w:rsid w:val="00D42121"/>
    <w:rsid w:val="00DA2138"/>
    <w:rsid w:val="00E50B80"/>
    <w:rsid w:val="00E52C0F"/>
    <w:rsid w:val="00E53BBE"/>
    <w:rsid w:val="00E91FE5"/>
    <w:rsid w:val="00E96E9B"/>
    <w:rsid w:val="00EB1DA5"/>
    <w:rsid w:val="00ED1FF7"/>
    <w:rsid w:val="00ED5BD6"/>
    <w:rsid w:val="00EE6F69"/>
    <w:rsid w:val="00EF2A8A"/>
    <w:rsid w:val="00EF5089"/>
    <w:rsid w:val="00F21A55"/>
    <w:rsid w:val="00F3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39D78"/>
  <w15:docId w15:val="{DDDE8580-6F19-4E73-A264-867D8E78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722"/>
  </w:style>
  <w:style w:type="paragraph" w:styleId="Stopka">
    <w:name w:val="footer"/>
    <w:basedOn w:val="Normalny"/>
    <w:link w:val="StopkaZnak"/>
    <w:unhideWhenUsed/>
    <w:rsid w:val="0090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722"/>
  </w:style>
  <w:style w:type="paragraph" w:styleId="Tekstdymka">
    <w:name w:val="Balloon Text"/>
    <w:basedOn w:val="Normalny"/>
    <w:link w:val="TekstdymkaZnak"/>
    <w:uiPriority w:val="99"/>
    <w:semiHidden/>
    <w:unhideWhenUsed/>
    <w:rsid w:val="0090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72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90472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B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4B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4BFE"/>
    <w:rPr>
      <w:vertAlign w:val="superscript"/>
    </w:rPr>
  </w:style>
  <w:style w:type="paragraph" w:styleId="Tekstpodstawowy">
    <w:name w:val="Body Text"/>
    <w:basedOn w:val="Normalny"/>
    <w:link w:val="TekstpodstawowyZnak"/>
    <w:rsid w:val="004201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201B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420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201B4"/>
  </w:style>
  <w:style w:type="paragraph" w:styleId="Tekstkomentarza">
    <w:name w:val="annotation text"/>
    <w:basedOn w:val="Normalny"/>
    <w:link w:val="TekstkomentarzaZnak"/>
    <w:semiHidden/>
    <w:rsid w:val="001E7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E71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semiHidden/>
    <w:rsid w:val="001E7189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9166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B442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B4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gg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F46E-3BC5-4166-B9D2-7EBB4C13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GW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Owczarek</dc:creator>
  <cp:lastModifiedBy>Ewelina Górska</cp:lastModifiedBy>
  <cp:revision>2</cp:revision>
  <cp:lastPrinted>2020-02-07T13:04:00Z</cp:lastPrinted>
  <dcterms:created xsi:type="dcterms:W3CDTF">2020-02-07T13:07:00Z</dcterms:created>
  <dcterms:modified xsi:type="dcterms:W3CDTF">2020-02-07T13:07:00Z</dcterms:modified>
</cp:coreProperties>
</file>